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FEA76" w14:textId="6781077F" w:rsidR="00A37B14" w:rsidRDefault="00A37B14" w:rsidP="004E205D">
      <w:pPr>
        <w:pStyle w:val="highlight"/>
      </w:pPr>
      <w:r>
        <w:t xml:space="preserve">Package : connect-flash </w:t>
      </w:r>
    </w:p>
    <w:p w14:paraId="5C097943" w14:textId="39CB236D" w:rsidR="00A37B14" w:rsidRDefault="00A37B14" w:rsidP="00A37B14">
      <w:r>
        <w:t>Lý do sử dụng :</w:t>
      </w:r>
    </w:p>
    <w:p w14:paraId="3DE7E0CD" w14:textId="77777777" w:rsidR="00A37B14" w:rsidRDefault="00A37B14" w:rsidP="00A37B14">
      <w:r>
        <w:t xml:space="preserve">Khi chúng ta redirect </w:t>
      </w:r>
      <w:r>
        <w:sym w:font="Wingdings" w:char="F0E0"/>
      </w:r>
      <w:r>
        <w:t xml:space="preserve"> nó là 1 request mới không thể đi kèm với model gì cả</w:t>
      </w:r>
    </w:p>
    <w:p w14:paraId="03A7FD7B" w14:textId="77777777" w:rsidR="00A37B14" w:rsidRDefault="00A37B14" w:rsidP="00A37B14">
      <w:r>
        <w:t xml:space="preserve">Chính vì thế để showErr when redirect thì chúng ta tận dụng </w:t>
      </w:r>
      <w:r w:rsidRPr="00A37B14">
        <w:rPr>
          <w:rStyle w:val="highlightChar"/>
        </w:rPr>
        <w:t>session</w:t>
      </w:r>
    </w:p>
    <w:p w14:paraId="411AD847" w14:textId="77777777" w:rsidR="00A37B14" w:rsidRDefault="00A37B14" w:rsidP="00A37B14"/>
    <w:p w14:paraId="121295E0" w14:textId="5EB40577" w:rsidR="00A37B14" w:rsidRDefault="00A37B14" w:rsidP="00A37B14">
      <w:r>
        <w:t>Hỗ trợ tạo err session và pull-out ngay sau khi sử dụng session đó</w:t>
      </w:r>
    </w:p>
    <w:p w14:paraId="3B427F65" w14:textId="0E49F2DB" w:rsidR="00A37B14" w:rsidRDefault="00A37B14" w:rsidP="00A37B14"/>
    <w:p w14:paraId="45F67AF3" w14:textId="7A111C33" w:rsidR="00AA6A9B" w:rsidRDefault="00AA6A9B" w:rsidP="00A37B14">
      <w:r>
        <w:t xml:space="preserve">Thằng này sử dụng session </w:t>
      </w:r>
      <w:r>
        <w:sym w:font="Wingdings" w:char="F0E0"/>
      </w:r>
      <w:r>
        <w:t xml:space="preserve"> không install express-session sẽ hiển thị : </w:t>
      </w:r>
    </w:p>
    <w:p w14:paraId="5ED66AC8" w14:textId="77777777" w:rsidR="00AA6A9B" w:rsidRPr="00C94038" w:rsidRDefault="00AA6A9B" w:rsidP="00AA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ja-JP"/>
        </w:rPr>
      </w:pPr>
      <w:r w:rsidRPr="00C9403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ja-JP"/>
        </w:rPr>
        <w:t>Error: req.flash() requires sessions</w:t>
      </w:r>
    </w:p>
    <w:p w14:paraId="7D73CEEE" w14:textId="77777777" w:rsidR="00AA6A9B" w:rsidRDefault="00AA6A9B" w:rsidP="00A37B14"/>
    <w:p w14:paraId="7C8CABFD" w14:textId="056AC9BE" w:rsidR="00A37B14" w:rsidRDefault="00A37B14" w:rsidP="00FB5E97">
      <w:pPr>
        <w:pStyle w:val="Heading1"/>
      </w:pPr>
      <w:r>
        <w:t>Installation</w:t>
      </w:r>
    </w:p>
    <w:p w14:paraId="2E383418" w14:textId="4C9BC10D" w:rsidR="00A37B14" w:rsidRPr="00A37B14" w:rsidRDefault="00A37B14" w:rsidP="00A37B14">
      <w:pPr>
        <w:pStyle w:val="JustIndent-Code2"/>
        <w:rPr>
          <w:bdr w:val="none" w:sz="0" w:space="0" w:color="auto" w:frame="1"/>
        </w:rPr>
      </w:pPr>
      <w:r w:rsidRPr="00A37B14">
        <w:rPr>
          <w:bdr w:val="none" w:sz="0" w:space="0" w:color="auto" w:frame="1"/>
        </w:rPr>
        <w:t xml:space="preserve">$ npm </w:t>
      </w:r>
      <w:r w:rsidRPr="00A37B14">
        <w:t>install</w:t>
      </w:r>
      <w:r w:rsidRPr="00A37B14">
        <w:rPr>
          <w:bdr w:val="none" w:sz="0" w:space="0" w:color="auto" w:frame="1"/>
        </w:rPr>
        <w:t xml:space="preserve"> connect-flash</w:t>
      </w:r>
      <w:r w:rsidR="00AA6A9B">
        <w:rPr>
          <w:bdr w:val="none" w:sz="0" w:space="0" w:color="auto" w:frame="1"/>
        </w:rPr>
        <w:t xml:space="preserve"> express-session</w:t>
      </w:r>
    </w:p>
    <w:p w14:paraId="29C53E4F" w14:textId="78ADFC10" w:rsidR="00A37B14" w:rsidRDefault="00A37B14" w:rsidP="00A37B14"/>
    <w:p w14:paraId="4D0EBCE1" w14:textId="77777777" w:rsidR="003A294E" w:rsidRPr="003A294E" w:rsidRDefault="003A294E" w:rsidP="003A294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A294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3A294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flash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3A294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3A29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connect-flash"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4970EA77" w14:textId="047C036E" w:rsidR="003A294E" w:rsidRDefault="003A294E" w:rsidP="003A294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A294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3A294E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session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3A294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3A29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express-session"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249C4BC2" w14:textId="1B131F2E" w:rsidR="003A294E" w:rsidRDefault="003A294E" w:rsidP="003A294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787898FB" w14:textId="77777777" w:rsidR="003A294E" w:rsidRPr="003A294E" w:rsidRDefault="003A294E" w:rsidP="003A294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A294E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pp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3A294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use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3A294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session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{ </w:t>
      </w:r>
      <w:r w:rsidRPr="003A294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ecret: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3A29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xHjnM5sTJungtin"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3A294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ave: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3A294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rue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3A294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aveUninitialized: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3A294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false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));</w:t>
      </w:r>
    </w:p>
    <w:p w14:paraId="4591CA5F" w14:textId="77777777" w:rsidR="003A294E" w:rsidRPr="003A294E" w:rsidRDefault="003A294E" w:rsidP="003A294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A294E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pp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3A294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use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3A294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flash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);</w:t>
      </w:r>
    </w:p>
    <w:p w14:paraId="479FE90C" w14:textId="77777777" w:rsidR="003A294E" w:rsidRPr="003A294E" w:rsidRDefault="003A294E" w:rsidP="003A294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744D0D58" w14:textId="77777777" w:rsidR="00A40DAD" w:rsidRDefault="00A40DAD" w:rsidP="00A37B14"/>
    <w:p w14:paraId="45ABE92C" w14:textId="6A101918" w:rsidR="003A294E" w:rsidRDefault="00A40DAD" w:rsidP="00A37B14">
      <w:r>
        <w:t>*phải specify như trên nếu thiếu sẽ hiển thị lỗi “deprecated undefined”</w:t>
      </w:r>
    </w:p>
    <w:p w14:paraId="069FA323" w14:textId="45C2E403" w:rsidR="00A40DAD" w:rsidRDefault="00A40DAD" w:rsidP="00A40DAD">
      <w:pPr>
        <w:jc w:val="center"/>
      </w:pPr>
      <w:r w:rsidRPr="003B5C21">
        <w:rPr>
          <w:lang w:eastAsia="ja-JP"/>
        </w:rPr>
        <w:drawing>
          <wp:inline distT="0" distB="0" distL="0" distR="0" wp14:anchorId="60B21B3C" wp14:editId="65F49D10">
            <wp:extent cx="3238500" cy="112302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2463" cy="11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0833" w14:textId="4A52FBB1" w:rsidR="00A40DAD" w:rsidRDefault="008270C1" w:rsidP="00A40DAD">
      <w:r>
        <w:t>Hình như là Flash chỉ truyền được Text, Object type not Map</w:t>
      </w:r>
    </w:p>
    <w:p w14:paraId="71811940" w14:textId="77777777" w:rsidR="00317428" w:rsidRDefault="00317428">
      <w:pPr>
        <w:spacing w:line="259" w:lineRule="auto"/>
        <w:ind w:left="0"/>
        <w:rPr>
          <w:rFonts w:eastAsiaTheme="majorEastAsia"/>
          <w:b/>
          <w:color w:val="333333"/>
          <w:sz w:val="32"/>
          <w:szCs w:val="32"/>
        </w:rPr>
      </w:pPr>
      <w:r>
        <w:br w:type="page"/>
      </w:r>
    </w:p>
    <w:p w14:paraId="6C8E85B2" w14:textId="705B16A8" w:rsidR="00A40DAD" w:rsidRDefault="006B7672" w:rsidP="006B7672">
      <w:pPr>
        <w:pStyle w:val="Heading2"/>
      </w:pPr>
      <w:r>
        <w:lastRenderedPageBreak/>
        <w:t>Bên Gửi</w:t>
      </w:r>
    </w:p>
    <w:p w14:paraId="5C74F11B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router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23441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post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</w:p>
    <w:p w14:paraId="0D529053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223441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/save"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</w:t>
      </w:r>
    </w:p>
    <w:p w14:paraId="337768C4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[</w:t>
      </w:r>
    </w:p>
    <w:p w14:paraId="06FAEBEB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223441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body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223441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id"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.</w:t>
      </w:r>
      <w:r w:rsidRPr="00223441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toInt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),</w:t>
      </w:r>
    </w:p>
    <w:p w14:paraId="679AA280" w14:textId="5E924AC8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223441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body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223441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title"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.</w:t>
      </w:r>
      <w:r w:rsidRPr="00223441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notEmpty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).</w:t>
      </w:r>
      <w:r w:rsidRPr="00223441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withMessage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223441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Không được để trống"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.</w:t>
      </w:r>
      <w:r w:rsidRPr="00223441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trim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),</w:t>
      </w:r>
    </w:p>
    <w:p w14:paraId="3258EEDA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],</w:t>
      </w:r>
    </w:p>
    <w:p w14:paraId="18CFFFAF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223441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async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(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q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s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next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 </w:t>
      </w:r>
      <w:r w:rsidRPr="00223441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=&gt;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{</w:t>
      </w:r>
    </w:p>
    <w:p w14:paraId="7E9091EB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223441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const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23441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rs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223441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validationResult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q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0B3AF12A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223441">
        <w:rPr>
          <w:rFonts w:ascii="Consolas" w:eastAsia="Times New Roman" w:hAnsi="Consolas" w:cs="Times New Roman"/>
          <w:noProof w:val="0"/>
          <w:color w:val="C586C0"/>
          <w:sz w:val="23"/>
          <w:szCs w:val="23"/>
          <w:lang w:eastAsia="ja-JP"/>
        </w:rPr>
        <w:t>if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(</w:t>
      </w:r>
      <w:r w:rsidRPr="00223441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rs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23441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errors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length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&gt; </w:t>
      </w:r>
      <w:r w:rsidRPr="00223441">
        <w:rPr>
          <w:rFonts w:ascii="Consolas" w:eastAsia="Times New Roman" w:hAnsi="Consolas" w:cs="Times New Roman"/>
          <w:noProof w:val="0"/>
          <w:color w:val="B5CEA8"/>
          <w:sz w:val="23"/>
          <w:szCs w:val="23"/>
          <w:lang w:eastAsia="ja-JP"/>
        </w:rPr>
        <w:t>0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 {</w:t>
      </w:r>
    </w:p>
    <w:p w14:paraId="6F42976B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</w:t>
      </w:r>
      <w:r w:rsidRPr="00223441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* Filter Errors for View */</w:t>
      </w:r>
    </w:p>
    <w:p w14:paraId="68B7E8CB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</w:t>
      </w:r>
      <w:r w:rsidRPr="00223441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const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23441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errObj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{};</w:t>
      </w:r>
    </w:p>
    <w:p w14:paraId="726A9693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</w:t>
      </w:r>
      <w:r w:rsidRPr="00223441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rs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23441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errors</w:t>
      </w:r>
    </w:p>
    <w:p w14:paraId="7E1F75A4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    .</w:t>
      </w:r>
      <w:r w:rsidRPr="00223441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filter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(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rr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 </w:t>
      </w:r>
      <w:r w:rsidRPr="00223441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=&gt;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{</w:t>
      </w:r>
    </w:p>
    <w:p w14:paraId="17F118AE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        </w:t>
      </w:r>
      <w:r w:rsidRPr="00223441">
        <w:rPr>
          <w:rFonts w:ascii="Consolas" w:eastAsia="Times New Roman" w:hAnsi="Consolas" w:cs="Times New Roman"/>
          <w:noProof w:val="0"/>
          <w:color w:val="C586C0"/>
          <w:sz w:val="23"/>
          <w:szCs w:val="23"/>
          <w:lang w:eastAsia="ja-JP"/>
        </w:rPr>
        <w:t>return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rr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location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== </w:t>
      </w:r>
      <w:r w:rsidRPr="00223441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body"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;</w:t>
      </w:r>
    </w:p>
    <w:p w14:paraId="174C87AE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    })</w:t>
      </w:r>
    </w:p>
    <w:p w14:paraId="6DFDE816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    .</w:t>
      </w:r>
      <w:r w:rsidRPr="00223441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forEach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(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rr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 </w:t>
      </w:r>
      <w:r w:rsidRPr="00223441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=&gt;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{</w:t>
      </w:r>
    </w:p>
    <w:p w14:paraId="40BD97F1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        </w:t>
      </w:r>
      <w:r w:rsidRPr="00223441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errObj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[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rr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param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] = </w:t>
      </w:r>
      <w:r w:rsidRPr="00223441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`</w:t>
      </w:r>
      <w:r w:rsidRPr="00223441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${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rr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param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23441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charAt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223441">
        <w:rPr>
          <w:rFonts w:ascii="Consolas" w:eastAsia="Times New Roman" w:hAnsi="Consolas" w:cs="Times New Roman"/>
          <w:noProof w:val="0"/>
          <w:color w:val="B5CEA8"/>
          <w:sz w:val="23"/>
          <w:szCs w:val="23"/>
          <w:lang w:eastAsia="ja-JP"/>
        </w:rPr>
        <w:t>0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.</w:t>
      </w:r>
      <w:r w:rsidRPr="00223441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toUpperCase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) + 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rr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param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23441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slice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223441">
        <w:rPr>
          <w:rFonts w:ascii="Consolas" w:eastAsia="Times New Roman" w:hAnsi="Consolas" w:cs="Times New Roman"/>
          <w:noProof w:val="0"/>
          <w:color w:val="B5CEA8"/>
          <w:sz w:val="23"/>
          <w:szCs w:val="23"/>
          <w:lang w:eastAsia="ja-JP"/>
        </w:rPr>
        <w:t>1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</w:t>
      </w:r>
      <w:r w:rsidRPr="00223441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}</w:t>
      </w:r>
      <w:r w:rsidRPr="00223441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 </w:t>
      </w:r>
    </w:p>
    <w:p w14:paraId="447ACD72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                        </w:t>
      </w:r>
      <w:r w:rsidRPr="00223441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${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rr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msg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23441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toLowerCase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)</w:t>
      </w:r>
      <w:r w:rsidRPr="00223441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}</w:t>
      </w:r>
      <w:r w:rsidRPr="00223441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`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;</w:t>
      </w:r>
    </w:p>
    <w:p w14:paraId="36286089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    });</w:t>
      </w:r>
    </w:p>
    <w:p w14:paraId="460C449B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</w:p>
    <w:p w14:paraId="5FB0CA2B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q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23441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flash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223441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errors"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223441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errObj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1C48C7FD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q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23441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flash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223441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oldValues"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q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body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2F2CEBC2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s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23441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redirect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223441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URL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23441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COURSE_CREATE_FORM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695D49D1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</w:t>
      </w:r>
      <w:r w:rsidRPr="00223441">
        <w:rPr>
          <w:rFonts w:ascii="Consolas" w:eastAsia="Times New Roman" w:hAnsi="Consolas" w:cs="Times New Roman"/>
          <w:noProof w:val="0"/>
          <w:color w:val="C586C0"/>
          <w:sz w:val="23"/>
          <w:szCs w:val="23"/>
          <w:lang w:eastAsia="ja-JP"/>
        </w:rPr>
        <w:t>return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;</w:t>
      </w:r>
    </w:p>
    <w:p w14:paraId="3AE5B6AF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}</w:t>
      </w:r>
    </w:p>
    <w:p w14:paraId="199E36A9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</w:p>
    <w:p w14:paraId="65A3B820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223441">
        <w:rPr>
          <w:rFonts w:ascii="Consolas" w:eastAsia="Times New Roman" w:hAnsi="Consolas" w:cs="Times New Roman"/>
          <w:noProof w:val="0"/>
          <w:color w:val="C586C0"/>
          <w:sz w:val="23"/>
          <w:szCs w:val="23"/>
          <w:lang w:eastAsia="ja-JP"/>
        </w:rPr>
        <w:t>try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{</w:t>
      </w:r>
    </w:p>
    <w:p w14:paraId="54DB8F72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</w:t>
      </w:r>
      <w:r w:rsidRPr="00223441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const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23441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course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223441">
        <w:rPr>
          <w:rFonts w:ascii="Consolas" w:eastAsia="Times New Roman" w:hAnsi="Consolas" w:cs="Times New Roman"/>
          <w:noProof w:val="0"/>
          <w:color w:val="C586C0"/>
          <w:sz w:val="23"/>
          <w:szCs w:val="23"/>
          <w:lang w:eastAsia="ja-JP"/>
        </w:rPr>
        <w:t>await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23441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courseService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23441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save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q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body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061AF0DE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s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23441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redirect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223441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URL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23441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COURSE_LIST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52973011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} </w:t>
      </w:r>
      <w:r w:rsidRPr="00223441">
        <w:rPr>
          <w:rFonts w:ascii="Consolas" w:eastAsia="Times New Roman" w:hAnsi="Consolas" w:cs="Times New Roman"/>
          <w:noProof w:val="0"/>
          <w:color w:val="C586C0"/>
          <w:sz w:val="23"/>
          <w:szCs w:val="23"/>
          <w:lang w:eastAsia="ja-JP"/>
        </w:rPr>
        <w:t>catch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(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rr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 {</w:t>
      </w:r>
    </w:p>
    <w:p w14:paraId="0D1BD797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</w:t>
      </w:r>
      <w:r w:rsidRPr="00223441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next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rr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002A866A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</w:t>
      </w:r>
      <w:r w:rsidRPr="00223441">
        <w:rPr>
          <w:rFonts w:ascii="Consolas" w:eastAsia="Times New Roman" w:hAnsi="Consolas" w:cs="Times New Roman"/>
          <w:noProof w:val="0"/>
          <w:color w:val="C586C0"/>
          <w:sz w:val="23"/>
          <w:szCs w:val="23"/>
          <w:lang w:eastAsia="ja-JP"/>
        </w:rPr>
        <w:t>return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;</w:t>
      </w:r>
    </w:p>
    <w:p w14:paraId="7A7339B7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}</w:t>
      </w:r>
    </w:p>
    <w:p w14:paraId="317A1DF0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}</w:t>
      </w:r>
    </w:p>
    <w:p w14:paraId="34DB5D2D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03798B19" w14:textId="07DF1D72" w:rsidR="006B7672" w:rsidRDefault="006B7672" w:rsidP="006B7672">
      <w:pPr>
        <w:pStyle w:val="Heading2"/>
      </w:pPr>
      <w:r>
        <w:t>Bên Get</w:t>
      </w:r>
    </w:p>
    <w:p w14:paraId="0A8246A7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router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23441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get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223441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/create"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(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q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s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 </w:t>
      </w:r>
      <w:r w:rsidRPr="00223441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=&gt;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{</w:t>
      </w:r>
    </w:p>
    <w:p w14:paraId="42DD22AD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223441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const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23441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errObj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q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23441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flash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223441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errors"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38880E8E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223441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const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23441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oldValues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q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23441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flash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223441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oldValues"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56A330E8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</w:p>
    <w:p w14:paraId="4D980D85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lastRenderedPageBreak/>
        <w:t>    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s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23441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render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223441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dashboard/course/course-form"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{</w:t>
      </w:r>
    </w:p>
    <w:p w14:paraId="5D4B8DF7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layout: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23441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dashboard"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</w:t>
      </w:r>
    </w:p>
    <w:p w14:paraId="36923717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223441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rrors: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23441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errObj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[</w:t>
      </w:r>
      <w:r w:rsidRPr="00223441">
        <w:rPr>
          <w:rFonts w:ascii="Consolas" w:eastAsia="Times New Roman" w:hAnsi="Consolas" w:cs="Times New Roman"/>
          <w:noProof w:val="0"/>
          <w:color w:val="B5CEA8"/>
          <w:sz w:val="23"/>
          <w:szCs w:val="23"/>
          <w:lang w:eastAsia="ja-JP"/>
        </w:rPr>
        <w:t>0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], </w:t>
      </w:r>
      <w:r w:rsidRPr="00223441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/ Vì bất giá trị nào truyền qua flash đều sẽ nằm bên trong [],</w:t>
      </w:r>
    </w:p>
    <w:p w14:paraId="22583896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...</w:t>
      </w:r>
      <w:r w:rsidRPr="00223441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oldValues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[</w:t>
      </w:r>
      <w:r w:rsidRPr="00223441">
        <w:rPr>
          <w:rFonts w:ascii="Consolas" w:eastAsia="Times New Roman" w:hAnsi="Consolas" w:cs="Times New Roman"/>
          <w:noProof w:val="0"/>
          <w:color w:val="B5CEA8"/>
          <w:sz w:val="23"/>
          <w:szCs w:val="23"/>
          <w:lang w:eastAsia="ja-JP"/>
        </w:rPr>
        <w:t>0</w:t>
      </w: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],</w:t>
      </w:r>
    </w:p>
    <w:p w14:paraId="2D7F940E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});</w:t>
      </w:r>
    </w:p>
    <w:p w14:paraId="125FB475" w14:textId="77777777" w:rsidR="00223441" w:rsidRPr="00223441" w:rsidRDefault="00223441" w:rsidP="00223441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23441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});</w:t>
      </w:r>
    </w:p>
    <w:p w14:paraId="15795976" w14:textId="2D4BC6C7" w:rsidR="006B7672" w:rsidRDefault="006B7672" w:rsidP="00A40DAD"/>
    <w:p w14:paraId="4F159E41" w14:textId="0C05E820" w:rsidR="00223441" w:rsidRPr="00C94038" w:rsidRDefault="00223441" w:rsidP="00A40DAD">
      <w:r>
        <w:t>Ở View</w:t>
      </w:r>
      <w:bookmarkStart w:id="0" w:name="_GoBack"/>
      <w:bookmarkEnd w:id="0"/>
    </w:p>
    <w:sectPr w:rsidR="00223441" w:rsidRPr="00C94038" w:rsidSect="00502694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4"/>
  </w:num>
  <w:num w:numId="5">
    <w:abstractNumId w:val="4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1449C"/>
    <w:rsid w:val="000348C7"/>
    <w:rsid w:val="00036C54"/>
    <w:rsid w:val="000B3920"/>
    <w:rsid w:val="000C7937"/>
    <w:rsid w:val="000E4A25"/>
    <w:rsid w:val="00107673"/>
    <w:rsid w:val="00125E04"/>
    <w:rsid w:val="001429F4"/>
    <w:rsid w:val="00174D2E"/>
    <w:rsid w:val="00193143"/>
    <w:rsid w:val="00193A2F"/>
    <w:rsid w:val="001B5562"/>
    <w:rsid w:val="001C16DC"/>
    <w:rsid w:val="001C1DEC"/>
    <w:rsid w:val="001C663D"/>
    <w:rsid w:val="001D4DCA"/>
    <w:rsid w:val="001D5422"/>
    <w:rsid w:val="0021377C"/>
    <w:rsid w:val="00216FB6"/>
    <w:rsid w:val="00223441"/>
    <w:rsid w:val="00243600"/>
    <w:rsid w:val="00246F86"/>
    <w:rsid w:val="002821B0"/>
    <w:rsid w:val="002837C3"/>
    <w:rsid w:val="00291C22"/>
    <w:rsid w:val="002C5E85"/>
    <w:rsid w:val="002D3F17"/>
    <w:rsid w:val="00301DFE"/>
    <w:rsid w:val="00306C06"/>
    <w:rsid w:val="00317428"/>
    <w:rsid w:val="00344AB5"/>
    <w:rsid w:val="0038726F"/>
    <w:rsid w:val="003901B8"/>
    <w:rsid w:val="003A294E"/>
    <w:rsid w:val="003A4A2D"/>
    <w:rsid w:val="003A6E05"/>
    <w:rsid w:val="003B2593"/>
    <w:rsid w:val="003B4BA6"/>
    <w:rsid w:val="003B5C21"/>
    <w:rsid w:val="003D355C"/>
    <w:rsid w:val="003E6C9E"/>
    <w:rsid w:val="004066F2"/>
    <w:rsid w:val="0041272E"/>
    <w:rsid w:val="00415812"/>
    <w:rsid w:val="0044613B"/>
    <w:rsid w:val="00451D6E"/>
    <w:rsid w:val="004629D0"/>
    <w:rsid w:val="00465330"/>
    <w:rsid w:val="004820EC"/>
    <w:rsid w:val="00487504"/>
    <w:rsid w:val="004A1665"/>
    <w:rsid w:val="004A1842"/>
    <w:rsid w:val="004A3A5C"/>
    <w:rsid w:val="004B0793"/>
    <w:rsid w:val="004B0AF4"/>
    <w:rsid w:val="004B7E97"/>
    <w:rsid w:val="004C0112"/>
    <w:rsid w:val="004C45DA"/>
    <w:rsid w:val="004C792C"/>
    <w:rsid w:val="004E14B5"/>
    <w:rsid w:val="004E205D"/>
    <w:rsid w:val="004E351B"/>
    <w:rsid w:val="004E44E6"/>
    <w:rsid w:val="004E4739"/>
    <w:rsid w:val="004F0B14"/>
    <w:rsid w:val="00502694"/>
    <w:rsid w:val="00526E2E"/>
    <w:rsid w:val="00531852"/>
    <w:rsid w:val="0058345D"/>
    <w:rsid w:val="00597B10"/>
    <w:rsid w:val="005A0D2A"/>
    <w:rsid w:val="005A63FA"/>
    <w:rsid w:val="005B3B2C"/>
    <w:rsid w:val="005D11A7"/>
    <w:rsid w:val="005D4A61"/>
    <w:rsid w:val="005E3261"/>
    <w:rsid w:val="005F3E20"/>
    <w:rsid w:val="006100F0"/>
    <w:rsid w:val="00622C5D"/>
    <w:rsid w:val="00624C6D"/>
    <w:rsid w:val="0062546C"/>
    <w:rsid w:val="00645481"/>
    <w:rsid w:val="00666CE6"/>
    <w:rsid w:val="00670B16"/>
    <w:rsid w:val="006A0397"/>
    <w:rsid w:val="006B7672"/>
    <w:rsid w:val="006C74D9"/>
    <w:rsid w:val="006E02F9"/>
    <w:rsid w:val="006E5166"/>
    <w:rsid w:val="007117CE"/>
    <w:rsid w:val="00717353"/>
    <w:rsid w:val="0075588D"/>
    <w:rsid w:val="0076279C"/>
    <w:rsid w:val="00773AC4"/>
    <w:rsid w:val="00774D11"/>
    <w:rsid w:val="00787CC9"/>
    <w:rsid w:val="00791902"/>
    <w:rsid w:val="00793C5F"/>
    <w:rsid w:val="00795ABC"/>
    <w:rsid w:val="007A418F"/>
    <w:rsid w:val="007D0C1E"/>
    <w:rsid w:val="007F3CB2"/>
    <w:rsid w:val="0081515C"/>
    <w:rsid w:val="00821C2D"/>
    <w:rsid w:val="0082609B"/>
    <w:rsid w:val="008270C1"/>
    <w:rsid w:val="00855D96"/>
    <w:rsid w:val="008978E2"/>
    <w:rsid w:val="008D592E"/>
    <w:rsid w:val="008D7FB8"/>
    <w:rsid w:val="008F4EC6"/>
    <w:rsid w:val="009157BD"/>
    <w:rsid w:val="00955813"/>
    <w:rsid w:val="009731D2"/>
    <w:rsid w:val="009979FF"/>
    <w:rsid w:val="009B0B98"/>
    <w:rsid w:val="009B72DA"/>
    <w:rsid w:val="009C320F"/>
    <w:rsid w:val="009C4741"/>
    <w:rsid w:val="009D5ED5"/>
    <w:rsid w:val="00A10565"/>
    <w:rsid w:val="00A274D0"/>
    <w:rsid w:val="00A37B14"/>
    <w:rsid w:val="00A40DAD"/>
    <w:rsid w:val="00A449FE"/>
    <w:rsid w:val="00A50C27"/>
    <w:rsid w:val="00A569F6"/>
    <w:rsid w:val="00A6651A"/>
    <w:rsid w:val="00AA5736"/>
    <w:rsid w:val="00AA6A9B"/>
    <w:rsid w:val="00AC2F3E"/>
    <w:rsid w:val="00AC6C4C"/>
    <w:rsid w:val="00AE0ECF"/>
    <w:rsid w:val="00AF6283"/>
    <w:rsid w:val="00B23CFE"/>
    <w:rsid w:val="00B34DAD"/>
    <w:rsid w:val="00B432C9"/>
    <w:rsid w:val="00B528A4"/>
    <w:rsid w:val="00B917D5"/>
    <w:rsid w:val="00BC496A"/>
    <w:rsid w:val="00BD151E"/>
    <w:rsid w:val="00BD2EEC"/>
    <w:rsid w:val="00BF3708"/>
    <w:rsid w:val="00C57700"/>
    <w:rsid w:val="00C7225C"/>
    <w:rsid w:val="00C94038"/>
    <w:rsid w:val="00CB6E9C"/>
    <w:rsid w:val="00CC3B7A"/>
    <w:rsid w:val="00CD1162"/>
    <w:rsid w:val="00CE2B97"/>
    <w:rsid w:val="00D072FA"/>
    <w:rsid w:val="00D20ED6"/>
    <w:rsid w:val="00D23814"/>
    <w:rsid w:val="00D275BF"/>
    <w:rsid w:val="00D44F13"/>
    <w:rsid w:val="00D70F16"/>
    <w:rsid w:val="00D81066"/>
    <w:rsid w:val="00D8599B"/>
    <w:rsid w:val="00D90AD7"/>
    <w:rsid w:val="00DA363D"/>
    <w:rsid w:val="00DB765B"/>
    <w:rsid w:val="00DB7EC5"/>
    <w:rsid w:val="00DC4EE0"/>
    <w:rsid w:val="00DF197A"/>
    <w:rsid w:val="00E016F8"/>
    <w:rsid w:val="00E16627"/>
    <w:rsid w:val="00E506C9"/>
    <w:rsid w:val="00E70F48"/>
    <w:rsid w:val="00E80337"/>
    <w:rsid w:val="00E850D4"/>
    <w:rsid w:val="00E86D8B"/>
    <w:rsid w:val="00E916EB"/>
    <w:rsid w:val="00E96FA3"/>
    <w:rsid w:val="00EA5132"/>
    <w:rsid w:val="00ED2646"/>
    <w:rsid w:val="00EE1BAA"/>
    <w:rsid w:val="00EE3D32"/>
    <w:rsid w:val="00EE4C95"/>
    <w:rsid w:val="00EF2EFA"/>
    <w:rsid w:val="00EF4527"/>
    <w:rsid w:val="00F01779"/>
    <w:rsid w:val="00F27838"/>
    <w:rsid w:val="00F33E8E"/>
    <w:rsid w:val="00F633A5"/>
    <w:rsid w:val="00F715D8"/>
    <w:rsid w:val="00F7384D"/>
    <w:rsid w:val="00F9384C"/>
    <w:rsid w:val="00FB5E97"/>
    <w:rsid w:val="00FC046F"/>
    <w:rsid w:val="00FE186E"/>
    <w:rsid w:val="00FF02B2"/>
    <w:rsid w:val="00FF1967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A9B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967A-DE60-457A-83AF-F1CE50A6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58</cp:revision>
  <dcterms:created xsi:type="dcterms:W3CDTF">2020-12-09T04:01:00Z</dcterms:created>
  <dcterms:modified xsi:type="dcterms:W3CDTF">2020-12-22T10:55:00Z</dcterms:modified>
</cp:coreProperties>
</file>